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107B2" w14:textId="77777777" w:rsidR="00476D8F" w:rsidRDefault="00476D8F" w:rsidP="000516CB">
      <w:pPr>
        <w:jc w:val="center"/>
        <w:rPr>
          <w:sz w:val="24"/>
          <w:szCs w:val="24"/>
        </w:rPr>
      </w:pPr>
    </w:p>
    <w:p w14:paraId="3970F614" w14:textId="77777777" w:rsidR="00D16C6A" w:rsidRPr="00476D8F" w:rsidRDefault="000516CB" w:rsidP="000516CB">
      <w:pPr>
        <w:jc w:val="center"/>
        <w:rPr>
          <w:sz w:val="24"/>
          <w:szCs w:val="24"/>
        </w:rPr>
      </w:pPr>
      <w:r w:rsidRPr="00476D8F">
        <w:rPr>
          <w:sz w:val="24"/>
          <w:szCs w:val="24"/>
        </w:rPr>
        <w:t xml:space="preserve">PIANO DIDATTICO </w:t>
      </w:r>
      <w:r w:rsidR="00CC180F" w:rsidRPr="00476D8F">
        <w:rPr>
          <w:sz w:val="24"/>
          <w:szCs w:val="24"/>
        </w:rPr>
        <w:t>DISCIPLINARE</w:t>
      </w:r>
    </w:p>
    <w:p w14:paraId="3D9D42DE" w14:textId="77777777" w:rsidR="00476D8F" w:rsidRDefault="00476D8F" w:rsidP="00D16C6A">
      <w:pPr>
        <w:rPr>
          <w:smallCaps/>
          <w:sz w:val="24"/>
          <w:szCs w:val="24"/>
        </w:rPr>
      </w:pPr>
    </w:p>
    <w:p w14:paraId="551B242D" w14:textId="77777777" w:rsidR="00D16C6A" w:rsidRPr="00476D8F" w:rsidRDefault="00D16C6A" w:rsidP="00D16C6A">
      <w:pPr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</w:rPr>
        <w:t xml:space="preserve">data </w:t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</w:p>
    <w:p w14:paraId="0D47B0E9" w14:textId="77777777" w:rsidR="0073021E" w:rsidRPr="00476D8F" w:rsidRDefault="0073021E" w:rsidP="0073021E">
      <w:pPr>
        <w:rPr>
          <w:smallCaps/>
          <w:sz w:val="24"/>
          <w:szCs w:val="24"/>
          <w:u w:val="single"/>
        </w:rPr>
      </w:pPr>
    </w:p>
    <w:p w14:paraId="125A96F7" w14:textId="77777777" w:rsidR="0073021E" w:rsidRPr="00476D8F" w:rsidRDefault="0073021E" w:rsidP="0073021E">
      <w:pPr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</w:rPr>
        <w:t xml:space="preserve">docente </w:t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</w:rPr>
        <w:t xml:space="preserve"> materia </w:t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</w:p>
    <w:p w14:paraId="385E3DAD" w14:textId="77777777" w:rsidR="00D16C6A" w:rsidRPr="00476D8F" w:rsidRDefault="00D16C6A" w:rsidP="00D16C6A">
      <w:pPr>
        <w:rPr>
          <w:sz w:val="24"/>
          <w:szCs w:val="24"/>
        </w:rPr>
      </w:pPr>
    </w:p>
    <w:p w14:paraId="1270D551" w14:textId="77777777" w:rsidR="00D16C6A" w:rsidRPr="00476D8F" w:rsidRDefault="00D16C6A" w:rsidP="00D16C6A">
      <w:pPr>
        <w:rPr>
          <w:sz w:val="24"/>
          <w:szCs w:val="24"/>
        </w:rPr>
      </w:pPr>
      <w:r w:rsidRPr="00476D8F">
        <w:rPr>
          <w:smallCaps/>
          <w:sz w:val="24"/>
          <w:szCs w:val="24"/>
        </w:rPr>
        <w:t xml:space="preserve">classe </w:t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Pr="00476D8F">
        <w:rPr>
          <w:smallCaps/>
          <w:sz w:val="24"/>
          <w:szCs w:val="24"/>
          <w:u w:val="single"/>
        </w:rPr>
        <w:tab/>
      </w:r>
      <w:r w:rsidR="0073021E" w:rsidRPr="00476D8F">
        <w:rPr>
          <w:smallCaps/>
          <w:sz w:val="24"/>
          <w:szCs w:val="24"/>
        </w:rPr>
        <w:tab/>
        <w:t xml:space="preserve">n. ore lezioni previste </w:t>
      </w:r>
      <w:r w:rsidR="0073021E" w:rsidRPr="00476D8F">
        <w:rPr>
          <w:smallCaps/>
          <w:sz w:val="24"/>
          <w:szCs w:val="24"/>
          <w:u w:val="single"/>
        </w:rPr>
        <w:tab/>
      </w:r>
      <w:r w:rsidR="0073021E" w:rsidRPr="00476D8F">
        <w:rPr>
          <w:smallCaps/>
          <w:sz w:val="24"/>
          <w:szCs w:val="24"/>
          <w:u w:val="single"/>
        </w:rPr>
        <w:tab/>
      </w:r>
      <w:r w:rsidR="0073021E" w:rsidRPr="00476D8F">
        <w:rPr>
          <w:smallCaps/>
          <w:sz w:val="24"/>
          <w:szCs w:val="24"/>
          <w:u w:val="single"/>
        </w:rPr>
        <w:tab/>
      </w:r>
      <w:r w:rsidR="0073021E" w:rsidRPr="00476D8F">
        <w:rPr>
          <w:smallCaps/>
          <w:sz w:val="24"/>
          <w:szCs w:val="24"/>
          <w:u w:val="single"/>
        </w:rPr>
        <w:tab/>
      </w:r>
    </w:p>
    <w:p w14:paraId="0DB43223" w14:textId="77777777" w:rsidR="00696A53" w:rsidRDefault="00696A53" w:rsidP="00F172A5">
      <w:pPr>
        <w:spacing w:line="360" w:lineRule="auto"/>
        <w:ind w:left="61"/>
        <w:jc w:val="both"/>
        <w:rPr>
          <w:b/>
          <w:smallCaps/>
          <w:sz w:val="24"/>
          <w:szCs w:val="24"/>
        </w:rPr>
      </w:pPr>
    </w:p>
    <w:p w14:paraId="54F4148C" w14:textId="77777777" w:rsidR="00D16C6A" w:rsidRDefault="00D16C6A" w:rsidP="00F172A5">
      <w:pPr>
        <w:spacing w:line="360" w:lineRule="auto"/>
        <w:ind w:left="61"/>
        <w:jc w:val="both"/>
        <w:rPr>
          <w:b/>
          <w:smallCaps/>
          <w:sz w:val="24"/>
          <w:szCs w:val="24"/>
        </w:rPr>
      </w:pPr>
      <w:r w:rsidRPr="00476D8F">
        <w:rPr>
          <w:b/>
          <w:smallCaps/>
          <w:sz w:val="24"/>
          <w:szCs w:val="24"/>
        </w:rPr>
        <w:t>analisi della situazione di partenza della classe</w:t>
      </w:r>
    </w:p>
    <w:p w14:paraId="32C522AA" w14:textId="77777777" w:rsidR="00704648" w:rsidRDefault="00704648" w:rsidP="00F172A5">
      <w:pPr>
        <w:spacing w:line="360" w:lineRule="auto"/>
        <w:ind w:left="61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FAB80" w14:textId="77777777" w:rsidR="00476D8F" w:rsidRDefault="00476D8F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</w:p>
    <w:p w14:paraId="6CF31BDF" w14:textId="77777777" w:rsidR="00D524D5" w:rsidRPr="00476D8F" w:rsidRDefault="00D524D5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  <w:u w:val="single"/>
        </w:rPr>
      </w:pPr>
      <w:r w:rsidRPr="00476D8F">
        <w:rPr>
          <w:b/>
          <w:smallCaps/>
          <w:sz w:val="24"/>
          <w:szCs w:val="24"/>
          <w:u w:val="single"/>
        </w:rPr>
        <w:t xml:space="preserve">Competenze, Obiettivi di Apprendimento, Abilità, Conoscenze </w:t>
      </w:r>
    </w:p>
    <w:p w14:paraId="45813A10" w14:textId="77777777" w:rsidR="00D524D5" w:rsidRPr="00476D8F" w:rsidRDefault="00D524D5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 xml:space="preserve">Come da programmazione di Dipartimento   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si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no</w:t>
      </w:r>
    </w:p>
    <w:p w14:paraId="099D61FD" w14:textId="77777777" w:rsidR="00D524D5" w:rsidRDefault="00D524D5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Se no specificare</w:t>
      </w:r>
    </w:p>
    <w:p w14:paraId="75C4E925" w14:textId="77777777" w:rsidR="006B6810" w:rsidRDefault="006B6810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12029" w14:textId="77777777" w:rsidR="00476D8F" w:rsidRDefault="00476D8F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</w:p>
    <w:p w14:paraId="5DAB9823" w14:textId="77777777" w:rsidR="00696A53" w:rsidRDefault="00E32C41" w:rsidP="00952640">
      <w:pPr>
        <w:tabs>
          <w:tab w:val="left" w:pos="8280"/>
        </w:tabs>
        <w:spacing w:line="360" w:lineRule="auto"/>
        <w:jc w:val="both"/>
        <w:rPr>
          <w:b/>
          <w:smallCaps/>
          <w:sz w:val="24"/>
          <w:szCs w:val="24"/>
        </w:rPr>
      </w:pPr>
      <w:r w:rsidRPr="00476D8F">
        <w:rPr>
          <w:b/>
          <w:smallCaps/>
          <w:sz w:val="24"/>
          <w:szCs w:val="24"/>
        </w:rPr>
        <w:t>Contenuti</w:t>
      </w:r>
      <w:r w:rsidR="00696A53">
        <w:rPr>
          <w:b/>
          <w:smallCaps/>
          <w:sz w:val="24"/>
          <w:szCs w:val="24"/>
        </w:rPr>
        <w:t xml:space="preserve"> Disciplinari</w:t>
      </w:r>
    </w:p>
    <w:p w14:paraId="364E7A2F" w14:textId="77777777" w:rsidR="00C9139F" w:rsidRPr="00476D8F" w:rsidRDefault="00C9139F" w:rsidP="00C9139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 xml:space="preserve">Come da programmazione di Dipartimento   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si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no</w:t>
      </w:r>
    </w:p>
    <w:p w14:paraId="7BB23423" w14:textId="77777777" w:rsidR="00C9139F" w:rsidRDefault="00C9139F" w:rsidP="00C9139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Se no specificare</w:t>
      </w:r>
    </w:p>
    <w:p w14:paraId="7E872576" w14:textId="77777777" w:rsidR="00C9139F" w:rsidRDefault="00C9139F" w:rsidP="00C9139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4941B" w14:textId="77777777" w:rsidR="00696A53" w:rsidRDefault="00696A53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</w:p>
    <w:p w14:paraId="4142A36E" w14:textId="06A9A718" w:rsidR="00696A53" w:rsidRDefault="00696A53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Contenuti  e/o </w:t>
      </w:r>
      <w:r w:rsidR="00681EAE">
        <w:rPr>
          <w:b/>
          <w:smallCaps/>
          <w:sz w:val="24"/>
          <w:szCs w:val="24"/>
        </w:rPr>
        <w:t>attività</w:t>
      </w:r>
      <w:r>
        <w:rPr>
          <w:b/>
          <w:smallCaps/>
          <w:sz w:val="24"/>
          <w:szCs w:val="24"/>
        </w:rPr>
        <w:t xml:space="preserve"> </w:t>
      </w:r>
      <w:r w:rsidR="00F0716F">
        <w:rPr>
          <w:b/>
          <w:smallCaps/>
          <w:sz w:val="24"/>
          <w:szCs w:val="24"/>
        </w:rPr>
        <w:t xml:space="preserve"> di </w:t>
      </w:r>
      <w:r w:rsidR="008907AB">
        <w:rPr>
          <w:b/>
          <w:smallCaps/>
          <w:sz w:val="24"/>
          <w:szCs w:val="24"/>
        </w:rPr>
        <w:t>Educazione Civica</w:t>
      </w:r>
    </w:p>
    <w:p w14:paraId="348481B6" w14:textId="79A27651" w:rsidR="00C41E43" w:rsidRPr="00C41E43" w:rsidRDefault="00F0716F" w:rsidP="00C41E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(I</w:t>
      </w:r>
      <w:r w:rsidR="00C41E43" w:rsidRPr="00C41E43">
        <w:rPr>
          <w:sz w:val="24"/>
          <w:szCs w:val="24"/>
        </w:rPr>
        <w:t xml:space="preserve">ndicare i </w:t>
      </w:r>
      <w:r w:rsidR="00C9139F">
        <w:rPr>
          <w:sz w:val="24"/>
          <w:szCs w:val="24"/>
        </w:rPr>
        <w:t>contenuti</w:t>
      </w:r>
      <w:r w:rsidR="00C41E43">
        <w:rPr>
          <w:sz w:val="24"/>
          <w:szCs w:val="24"/>
        </w:rPr>
        <w:t xml:space="preserve"> e/o attività</w:t>
      </w:r>
      <w:r>
        <w:rPr>
          <w:sz w:val="24"/>
          <w:szCs w:val="24"/>
        </w:rPr>
        <w:t xml:space="preserve"> che si svolgeranno</w:t>
      </w:r>
      <w:r w:rsidR="00C41E43" w:rsidRPr="00C41E43">
        <w:rPr>
          <w:sz w:val="24"/>
          <w:szCs w:val="24"/>
        </w:rPr>
        <w:t xml:space="preserve">) </w:t>
      </w:r>
    </w:p>
    <w:p w14:paraId="5A70F949" w14:textId="77777777" w:rsidR="00696A53" w:rsidRDefault="00696A53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</w:p>
    <w:p w14:paraId="59AD4167" w14:textId="0C3572D9" w:rsidR="00E32C41" w:rsidRDefault="00696A53" w:rsidP="008907AB">
      <w:pPr>
        <w:tabs>
          <w:tab w:val="left" w:pos="8280"/>
        </w:tabs>
        <w:spacing w:line="360" w:lineRule="auto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contenuti e/o </w:t>
      </w:r>
      <w:proofErr w:type="spellStart"/>
      <w:r>
        <w:rPr>
          <w:b/>
          <w:smallCaps/>
          <w:sz w:val="24"/>
          <w:szCs w:val="24"/>
        </w:rPr>
        <w:t>attivita’</w:t>
      </w:r>
      <w:proofErr w:type="spellEnd"/>
      <w:r w:rsidR="00E32C41" w:rsidRPr="00476D8F">
        <w:rPr>
          <w:b/>
          <w:smallCaps/>
          <w:sz w:val="24"/>
          <w:szCs w:val="24"/>
        </w:rPr>
        <w:t xml:space="preserve"> </w:t>
      </w:r>
      <w:r w:rsidR="00C9139F">
        <w:rPr>
          <w:b/>
          <w:smallCaps/>
          <w:sz w:val="24"/>
          <w:szCs w:val="24"/>
        </w:rPr>
        <w:t xml:space="preserve"> </w:t>
      </w:r>
      <w:proofErr w:type="spellStart"/>
      <w:r w:rsidR="00E32C41" w:rsidRPr="00476D8F">
        <w:rPr>
          <w:b/>
          <w:smallCaps/>
          <w:sz w:val="24"/>
          <w:szCs w:val="24"/>
        </w:rPr>
        <w:t>uda</w:t>
      </w:r>
      <w:proofErr w:type="spellEnd"/>
      <w:r w:rsidR="00476D8F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 xml:space="preserve"> </w:t>
      </w:r>
      <w:r w:rsidR="00E32C41" w:rsidRPr="00476D8F">
        <w:rPr>
          <w:b/>
          <w:smallCaps/>
          <w:sz w:val="24"/>
          <w:szCs w:val="24"/>
        </w:rPr>
        <w:t>(</w:t>
      </w:r>
      <w:r>
        <w:rPr>
          <w:b/>
          <w:smallCaps/>
          <w:sz w:val="24"/>
          <w:szCs w:val="24"/>
        </w:rPr>
        <w:t>Professionali</w:t>
      </w:r>
      <w:r w:rsidR="00C41E43">
        <w:rPr>
          <w:b/>
          <w:smallCaps/>
          <w:sz w:val="24"/>
          <w:szCs w:val="24"/>
        </w:rPr>
        <w:t xml:space="preserve"> se previsti</w:t>
      </w:r>
      <w:r w:rsidR="00E32C41" w:rsidRPr="00476D8F">
        <w:rPr>
          <w:b/>
          <w:smallCaps/>
          <w:sz w:val="24"/>
          <w:szCs w:val="24"/>
        </w:rPr>
        <w:t>)</w:t>
      </w:r>
      <w:r w:rsidR="004E0738" w:rsidRPr="00476D8F">
        <w:rPr>
          <w:b/>
          <w:smallCaps/>
          <w:sz w:val="24"/>
          <w:szCs w:val="24"/>
        </w:rPr>
        <w:t xml:space="preserve"> </w:t>
      </w:r>
    </w:p>
    <w:p w14:paraId="66B3049A" w14:textId="2D7277FF" w:rsidR="00C41E43" w:rsidRPr="00C41E43" w:rsidRDefault="00C41E43" w:rsidP="00C41E43">
      <w:pPr>
        <w:rPr>
          <w:sz w:val="24"/>
          <w:szCs w:val="24"/>
        </w:rPr>
      </w:pPr>
      <w:r w:rsidRPr="00C41E43">
        <w:rPr>
          <w:sz w:val="24"/>
          <w:szCs w:val="24"/>
        </w:rPr>
        <w:t xml:space="preserve">(è sufficiente indicare i moduli) </w:t>
      </w:r>
    </w:p>
    <w:p w14:paraId="7CC46F45" w14:textId="060CE325" w:rsidR="00C41E43" w:rsidRDefault="00C41E43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</w:p>
    <w:p w14:paraId="606162BF" w14:textId="77777777" w:rsidR="00681EAE" w:rsidRDefault="00681EAE" w:rsidP="00476D8F">
      <w:pPr>
        <w:spacing w:line="360" w:lineRule="auto"/>
        <w:rPr>
          <w:b/>
          <w:sz w:val="24"/>
          <w:szCs w:val="24"/>
        </w:rPr>
      </w:pPr>
    </w:p>
    <w:p w14:paraId="08C150C5" w14:textId="77777777" w:rsidR="00D524D5" w:rsidRPr="00C41E43" w:rsidRDefault="00E32C41" w:rsidP="00476D8F">
      <w:pPr>
        <w:spacing w:line="360" w:lineRule="auto"/>
        <w:rPr>
          <w:sz w:val="24"/>
          <w:szCs w:val="24"/>
        </w:rPr>
      </w:pPr>
      <w:r w:rsidRPr="00476D8F">
        <w:rPr>
          <w:b/>
          <w:sz w:val="24"/>
          <w:szCs w:val="24"/>
        </w:rPr>
        <w:t>L</w:t>
      </w:r>
      <w:r w:rsidR="00D524D5" w:rsidRPr="00476D8F">
        <w:rPr>
          <w:b/>
          <w:sz w:val="24"/>
          <w:szCs w:val="24"/>
        </w:rPr>
        <w:t>ivell</w:t>
      </w:r>
      <w:r w:rsidRPr="00476D8F">
        <w:rPr>
          <w:b/>
          <w:sz w:val="24"/>
          <w:szCs w:val="24"/>
        </w:rPr>
        <w:t>i</w:t>
      </w:r>
      <w:r w:rsidR="00D524D5" w:rsidRPr="00476D8F">
        <w:rPr>
          <w:b/>
          <w:sz w:val="24"/>
          <w:szCs w:val="24"/>
        </w:rPr>
        <w:t xml:space="preserve"> di competenza ritenut</w:t>
      </w:r>
      <w:r w:rsidRPr="00476D8F">
        <w:rPr>
          <w:b/>
          <w:sz w:val="24"/>
          <w:szCs w:val="24"/>
        </w:rPr>
        <w:t>i</w:t>
      </w:r>
      <w:r w:rsidR="00D524D5" w:rsidRPr="00476D8F">
        <w:rPr>
          <w:b/>
          <w:sz w:val="24"/>
          <w:szCs w:val="24"/>
        </w:rPr>
        <w:t xml:space="preserve"> irrinunciabil</w:t>
      </w:r>
      <w:r w:rsidRPr="00476D8F">
        <w:rPr>
          <w:b/>
          <w:sz w:val="24"/>
          <w:szCs w:val="24"/>
        </w:rPr>
        <w:t xml:space="preserve">i </w:t>
      </w:r>
      <w:r w:rsidR="00D524D5" w:rsidRPr="00476D8F">
        <w:rPr>
          <w:b/>
          <w:sz w:val="24"/>
          <w:szCs w:val="24"/>
        </w:rPr>
        <w:t>e dei relativi obiettivi di apprendimento</w:t>
      </w:r>
      <w:r w:rsidRPr="00476D8F">
        <w:rPr>
          <w:b/>
          <w:sz w:val="24"/>
          <w:szCs w:val="24"/>
        </w:rPr>
        <w:t xml:space="preserve"> </w:t>
      </w:r>
      <w:r w:rsidRPr="00C41E43">
        <w:rPr>
          <w:sz w:val="24"/>
          <w:szCs w:val="24"/>
        </w:rPr>
        <w:t>(</w:t>
      </w:r>
      <w:r w:rsidR="00C41E43" w:rsidRPr="00C41E43">
        <w:rPr>
          <w:sz w:val="24"/>
          <w:szCs w:val="24"/>
        </w:rPr>
        <w:t xml:space="preserve">validi anche per gli </w:t>
      </w:r>
      <w:r w:rsidRPr="00C41E43">
        <w:rPr>
          <w:sz w:val="24"/>
          <w:szCs w:val="24"/>
        </w:rPr>
        <w:t xml:space="preserve">alunni </w:t>
      </w:r>
      <w:r w:rsidR="004E0738" w:rsidRPr="00C41E43">
        <w:rPr>
          <w:sz w:val="24"/>
          <w:szCs w:val="24"/>
        </w:rPr>
        <w:t xml:space="preserve">disabili </w:t>
      </w:r>
      <w:r w:rsidRPr="00C41E43">
        <w:rPr>
          <w:sz w:val="24"/>
          <w:szCs w:val="24"/>
        </w:rPr>
        <w:t>con programmazione ad obiettivi minimi</w:t>
      </w:r>
      <w:r w:rsidR="004E0738" w:rsidRPr="00C41E43">
        <w:rPr>
          <w:sz w:val="24"/>
          <w:szCs w:val="24"/>
        </w:rPr>
        <w:t xml:space="preserve"> BES e DSA</w:t>
      </w:r>
      <w:r w:rsidRPr="00C41E43">
        <w:rPr>
          <w:sz w:val="24"/>
          <w:szCs w:val="24"/>
        </w:rPr>
        <w:t>)</w:t>
      </w:r>
    </w:p>
    <w:p w14:paraId="7B4444FE" w14:textId="77777777" w:rsidR="00E32C41" w:rsidRDefault="00E32C41" w:rsidP="00476D8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 xml:space="preserve">Come da programmazione di Dipartimento   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si   </w:t>
      </w:r>
      <w:r w:rsidRPr="00476D8F">
        <w:rPr>
          <w:smallCaps/>
          <w:sz w:val="28"/>
          <w:szCs w:val="28"/>
        </w:rPr>
        <w:sym w:font="Symbol" w:char="F0FF"/>
      </w:r>
      <w:r w:rsidRPr="00476D8F">
        <w:rPr>
          <w:smallCaps/>
          <w:sz w:val="28"/>
          <w:szCs w:val="28"/>
        </w:rPr>
        <w:t xml:space="preserve"> no</w:t>
      </w:r>
    </w:p>
    <w:p w14:paraId="0517C3A8" w14:textId="77777777" w:rsidR="00476D8F" w:rsidRDefault="00476D8F" w:rsidP="00476D8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Se no specificare</w:t>
      </w:r>
    </w:p>
    <w:p w14:paraId="7BB9AF69" w14:textId="77777777" w:rsidR="006B6810" w:rsidRPr="00476D8F" w:rsidRDefault="006B6810" w:rsidP="00476D8F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B55DE" w14:textId="77777777" w:rsidR="008932DA" w:rsidRDefault="008932DA" w:rsidP="00E32C41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</w:rPr>
      </w:pPr>
    </w:p>
    <w:p w14:paraId="0569EFE8" w14:textId="77777777" w:rsidR="00E32C41" w:rsidRPr="00476D8F" w:rsidRDefault="00E32C41" w:rsidP="00E32C41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  <w:r w:rsidRPr="00476D8F">
        <w:rPr>
          <w:b/>
          <w:smallCaps/>
          <w:sz w:val="24"/>
          <w:szCs w:val="24"/>
        </w:rPr>
        <w:t xml:space="preserve">alunni  </w:t>
      </w:r>
      <w:r w:rsidR="004E0738" w:rsidRPr="00476D8F">
        <w:rPr>
          <w:b/>
          <w:smallCaps/>
          <w:sz w:val="24"/>
          <w:szCs w:val="24"/>
        </w:rPr>
        <w:t>Di</w:t>
      </w:r>
      <w:r w:rsidR="00F172A5" w:rsidRPr="00476D8F">
        <w:rPr>
          <w:b/>
          <w:smallCaps/>
          <w:sz w:val="24"/>
          <w:szCs w:val="24"/>
        </w:rPr>
        <w:t>s</w:t>
      </w:r>
      <w:r w:rsidR="004E0738" w:rsidRPr="00476D8F">
        <w:rPr>
          <w:b/>
          <w:smallCaps/>
          <w:sz w:val="24"/>
          <w:szCs w:val="24"/>
        </w:rPr>
        <w:t>abili</w:t>
      </w:r>
      <w:r w:rsidRPr="00476D8F">
        <w:rPr>
          <w:b/>
          <w:smallCaps/>
          <w:sz w:val="24"/>
          <w:szCs w:val="24"/>
        </w:rPr>
        <w:t xml:space="preserve"> con programmazione differenziata</w:t>
      </w:r>
    </w:p>
    <w:p w14:paraId="4C254AFB" w14:textId="77777777" w:rsidR="00F172A5" w:rsidRDefault="00F172A5" w:rsidP="00F172A5">
      <w:pPr>
        <w:tabs>
          <w:tab w:val="left" w:pos="8280"/>
        </w:tabs>
        <w:spacing w:line="360" w:lineRule="auto"/>
        <w:ind w:left="61" w:right="282"/>
        <w:jc w:val="both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Obiettivi</w:t>
      </w:r>
      <w:r w:rsidR="005A4963">
        <w:rPr>
          <w:smallCaps/>
          <w:sz w:val="24"/>
          <w:szCs w:val="24"/>
        </w:rPr>
        <w:t xml:space="preserve"> Trasversali</w:t>
      </w:r>
      <w:r w:rsidRPr="00476D8F">
        <w:rPr>
          <w:smallCaps/>
          <w:sz w:val="24"/>
          <w:szCs w:val="24"/>
        </w:rPr>
        <w:t>:</w:t>
      </w:r>
    </w:p>
    <w:p w14:paraId="4DBA65C3" w14:textId="77777777" w:rsidR="006B6810" w:rsidRDefault="006B6810" w:rsidP="00F172A5">
      <w:pPr>
        <w:tabs>
          <w:tab w:val="left" w:pos="8280"/>
        </w:tabs>
        <w:spacing w:line="360" w:lineRule="auto"/>
        <w:ind w:left="61" w:right="282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2DEB6DF" w14:textId="77777777" w:rsidR="00696A53" w:rsidRPr="00476D8F" w:rsidRDefault="00696A53" w:rsidP="00F172A5">
      <w:pPr>
        <w:tabs>
          <w:tab w:val="left" w:pos="8280"/>
        </w:tabs>
        <w:spacing w:line="360" w:lineRule="auto"/>
        <w:ind w:left="61" w:right="282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Contenuti</w:t>
      </w:r>
      <w:r w:rsidR="00C41E43">
        <w:rPr>
          <w:smallCaps/>
          <w:sz w:val="24"/>
          <w:szCs w:val="24"/>
        </w:rPr>
        <w:t>/</w:t>
      </w:r>
      <w:proofErr w:type="spellStart"/>
      <w:r w:rsidR="00C41E43">
        <w:rPr>
          <w:smallCaps/>
          <w:sz w:val="24"/>
          <w:szCs w:val="24"/>
        </w:rPr>
        <w:t>attivita’</w:t>
      </w:r>
      <w:proofErr w:type="spellEnd"/>
      <w:r>
        <w:rPr>
          <w:smallCaps/>
          <w:sz w:val="24"/>
          <w:szCs w:val="24"/>
        </w:rPr>
        <w:t>:</w:t>
      </w:r>
    </w:p>
    <w:p w14:paraId="351A3200" w14:textId="77777777" w:rsidR="00C632D9" w:rsidRDefault="00C632D9" w:rsidP="00C632D9">
      <w:pPr>
        <w:tabs>
          <w:tab w:val="left" w:pos="8280"/>
        </w:tabs>
        <w:spacing w:line="360" w:lineRule="auto"/>
        <w:ind w:left="61" w:right="282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8FCEB31" w14:textId="77777777" w:rsidR="006B6810" w:rsidRDefault="006B6810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29D78255" w14:textId="77777777" w:rsidR="00476D8F" w:rsidRDefault="00476D8F" w:rsidP="00F172A5">
      <w:pPr>
        <w:tabs>
          <w:tab w:val="left" w:pos="8280"/>
        </w:tabs>
        <w:spacing w:line="360" w:lineRule="auto"/>
        <w:ind w:left="61"/>
        <w:jc w:val="center"/>
        <w:rPr>
          <w:smallCaps/>
          <w:sz w:val="24"/>
          <w:szCs w:val="24"/>
        </w:rPr>
      </w:pPr>
    </w:p>
    <w:p w14:paraId="4BAFADF3" w14:textId="24CFC8C0" w:rsidR="00F172A5" w:rsidRDefault="00696A53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  <w:r w:rsidRPr="00696A53">
        <w:rPr>
          <w:b/>
          <w:smallCaps/>
          <w:sz w:val="24"/>
          <w:szCs w:val="24"/>
        </w:rPr>
        <w:t>PCTO</w:t>
      </w:r>
      <w:r w:rsidR="004C6CAB">
        <w:rPr>
          <w:b/>
          <w:smallCaps/>
          <w:sz w:val="24"/>
          <w:szCs w:val="24"/>
        </w:rPr>
        <w:t xml:space="preserve">  (</w:t>
      </w:r>
      <w:r w:rsidR="004C6CAB" w:rsidRPr="00C632D9">
        <w:rPr>
          <w:sz w:val="22"/>
          <w:szCs w:val="22"/>
        </w:rPr>
        <w:t>se la disciplina è direttamente coinvolta nel progetto PCTO</w:t>
      </w:r>
      <w:r w:rsidR="004C6CAB" w:rsidRPr="00C632D9">
        <w:rPr>
          <w:smallCaps/>
          <w:sz w:val="22"/>
          <w:szCs w:val="22"/>
        </w:rPr>
        <w:t>)</w:t>
      </w:r>
    </w:p>
    <w:p w14:paraId="2DB13086" w14:textId="27B01E1B" w:rsidR="004C6CAB" w:rsidRPr="004C58A5" w:rsidRDefault="004C6CAB" w:rsidP="004C58A5">
      <w:pPr>
        <w:pStyle w:val="Paragrafoelenco"/>
        <w:numPr>
          <w:ilvl w:val="0"/>
          <w:numId w:val="6"/>
        </w:numPr>
        <w:tabs>
          <w:tab w:val="left" w:pos="8280"/>
        </w:tabs>
        <w:spacing w:line="360" w:lineRule="auto"/>
        <w:rPr>
          <w:b/>
          <w:smallCaps/>
          <w:sz w:val="24"/>
          <w:szCs w:val="24"/>
        </w:rPr>
      </w:pPr>
      <w:r w:rsidRPr="004C58A5">
        <w:rPr>
          <w:b/>
          <w:smallCaps/>
          <w:sz w:val="24"/>
          <w:szCs w:val="24"/>
        </w:rPr>
        <w:t>competenze</w:t>
      </w:r>
    </w:p>
    <w:p w14:paraId="019F5814" w14:textId="77777777" w:rsidR="00C41E43" w:rsidRDefault="00C41E43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5902B11C" w14:textId="2E3E8CB6" w:rsidR="00C41E43" w:rsidRPr="004C58A5" w:rsidRDefault="004C6CAB" w:rsidP="004C58A5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C58A5">
        <w:rPr>
          <w:b/>
          <w:smallCaps/>
          <w:sz w:val="24"/>
          <w:szCs w:val="24"/>
        </w:rPr>
        <w:t>contenuti</w:t>
      </w:r>
      <w:r w:rsidR="00C41E43" w:rsidRPr="004C58A5">
        <w:rPr>
          <w:b/>
          <w:smallCaps/>
          <w:sz w:val="24"/>
          <w:szCs w:val="24"/>
        </w:rPr>
        <w:t xml:space="preserve"> </w:t>
      </w:r>
      <w:r w:rsidR="00C41E43" w:rsidRPr="004C58A5">
        <w:rPr>
          <w:sz w:val="24"/>
          <w:szCs w:val="24"/>
        </w:rPr>
        <w:t xml:space="preserve">(è sufficiente indicare i moduli) </w:t>
      </w:r>
    </w:p>
    <w:p w14:paraId="575161B4" w14:textId="77777777" w:rsidR="004C6CAB" w:rsidRDefault="004C6CAB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681E1639" w14:textId="77777777" w:rsidR="00696A53" w:rsidRDefault="00696A53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65476EC2" w14:textId="09424A74" w:rsidR="004C6CAB" w:rsidRDefault="004C6CAB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Modulo/i pluridisciplinari </w:t>
      </w:r>
    </w:p>
    <w:tbl>
      <w:tblPr>
        <w:tblStyle w:val="Grigliatabella"/>
        <w:tblW w:w="0" w:type="auto"/>
        <w:tblInd w:w="61" w:type="dxa"/>
        <w:tblLook w:val="04A0" w:firstRow="1" w:lastRow="0" w:firstColumn="1" w:lastColumn="0" w:noHBand="0" w:noVBand="1"/>
      </w:tblPr>
      <w:tblGrid>
        <w:gridCol w:w="2315"/>
        <w:gridCol w:w="2552"/>
        <w:gridCol w:w="2126"/>
        <w:gridCol w:w="2552"/>
      </w:tblGrid>
      <w:tr w:rsidR="005F73FE" w14:paraId="5009AF52" w14:textId="77777777" w:rsidTr="005F73FE">
        <w:tc>
          <w:tcPr>
            <w:tcW w:w="2315" w:type="dxa"/>
          </w:tcPr>
          <w:p w14:paraId="0070F175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itolo Modulo</w:t>
            </w:r>
          </w:p>
        </w:tc>
        <w:tc>
          <w:tcPr>
            <w:tcW w:w="2552" w:type="dxa"/>
          </w:tcPr>
          <w:p w14:paraId="07EBB4FA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mpetenze</w:t>
            </w:r>
          </w:p>
        </w:tc>
        <w:tc>
          <w:tcPr>
            <w:tcW w:w="2126" w:type="dxa"/>
          </w:tcPr>
          <w:p w14:paraId="788A9962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ntenuti</w:t>
            </w:r>
          </w:p>
        </w:tc>
        <w:tc>
          <w:tcPr>
            <w:tcW w:w="2552" w:type="dxa"/>
          </w:tcPr>
          <w:p w14:paraId="782B43A4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ateriali</w:t>
            </w:r>
          </w:p>
          <w:p w14:paraId="2ECED68D" w14:textId="4F2F0A6C" w:rsidR="005F73FE" w:rsidRPr="00C632D9" w:rsidRDefault="005F73FE" w:rsidP="00C632D9">
            <w:pPr>
              <w:tabs>
                <w:tab w:val="left" w:pos="8280"/>
              </w:tabs>
              <w:rPr>
                <w:b/>
                <w:smallCaps/>
              </w:rPr>
            </w:pPr>
          </w:p>
        </w:tc>
      </w:tr>
      <w:tr w:rsidR="005F73FE" w14:paraId="2F360EFB" w14:textId="77777777" w:rsidTr="005F73FE">
        <w:tc>
          <w:tcPr>
            <w:tcW w:w="2315" w:type="dxa"/>
          </w:tcPr>
          <w:p w14:paraId="1E97BD4D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45E4A7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19E8E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0C76CB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</w:tr>
      <w:tr w:rsidR="005F73FE" w14:paraId="54B72F9A" w14:textId="77777777" w:rsidTr="005F73FE">
        <w:tc>
          <w:tcPr>
            <w:tcW w:w="2315" w:type="dxa"/>
          </w:tcPr>
          <w:p w14:paraId="47E986BA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E27BB7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0F5C4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D15BB0" w14:textId="77777777" w:rsidR="005F73FE" w:rsidRDefault="005F73FE" w:rsidP="00696A53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</w:p>
        </w:tc>
      </w:tr>
    </w:tbl>
    <w:p w14:paraId="12A9F76C" w14:textId="77777777" w:rsidR="004C6CAB" w:rsidRDefault="004C6CAB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1D85A0DC" w14:textId="77777777" w:rsidR="004C6CAB" w:rsidRPr="00696A53" w:rsidRDefault="004C6CAB" w:rsidP="00696A5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2A78DB5C" w14:textId="77777777" w:rsidR="00A86A80" w:rsidRDefault="00A86A80" w:rsidP="00696A53">
      <w:pPr>
        <w:tabs>
          <w:tab w:val="left" w:pos="8280"/>
        </w:tabs>
        <w:spacing w:line="360" w:lineRule="auto"/>
        <w:ind w:left="61"/>
        <w:rPr>
          <w:b/>
          <w:smallCaps/>
          <w:sz w:val="28"/>
          <w:szCs w:val="28"/>
        </w:rPr>
      </w:pPr>
      <w:r w:rsidRPr="00EE0A66">
        <w:rPr>
          <w:b/>
          <w:smallCaps/>
          <w:sz w:val="28"/>
          <w:szCs w:val="28"/>
        </w:rPr>
        <w:t>modulo</w:t>
      </w:r>
      <w:r w:rsidR="00EE0A66" w:rsidRPr="00EE0A66">
        <w:rPr>
          <w:b/>
          <w:smallCaps/>
          <w:sz w:val="28"/>
          <w:szCs w:val="28"/>
        </w:rPr>
        <w:t>/</w:t>
      </w:r>
      <w:r w:rsidR="00EE0A66">
        <w:rPr>
          <w:b/>
          <w:smallCaps/>
          <w:sz w:val="28"/>
          <w:szCs w:val="28"/>
        </w:rPr>
        <w:t>i</w:t>
      </w:r>
      <w:r w:rsidR="00EE0A66" w:rsidRPr="00EE0A66">
        <w:rPr>
          <w:b/>
          <w:smallCaps/>
          <w:sz w:val="28"/>
          <w:szCs w:val="28"/>
        </w:rPr>
        <w:t xml:space="preserve"> </w:t>
      </w:r>
      <w:r w:rsidRPr="00EE0A66">
        <w:rPr>
          <w:b/>
          <w:smallCaps/>
          <w:sz w:val="28"/>
          <w:szCs w:val="28"/>
        </w:rPr>
        <w:t xml:space="preserve"> </w:t>
      </w:r>
      <w:proofErr w:type="spellStart"/>
      <w:r w:rsidRPr="00EE0A66">
        <w:rPr>
          <w:b/>
          <w:smallCaps/>
          <w:sz w:val="28"/>
          <w:szCs w:val="28"/>
        </w:rPr>
        <w:t>clil</w:t>
      </w:r>
      <w:proofErr w:type="spellEnd"/>
      <w:r w:rsidR="004C6CAB">
        <w:rPr>
          <w:b/>
          <w:smallCaps/>
          <w:sz w:val="28"/>
          <w:szCs w:val="28"/>
        </w:rPr>
        <w:t>:</w:t>
      </w:r>
    </w:p>
    <w:p w14:paraId="79841E2D" w14:textId="77777777" w:rsidR="004C6CAB" w:rsidRPr="004C6CAB" w:rsidRDefault="004C6CAB" w:rsidP="00696A53">
      <w:pPr>
        <w:tabs>
          <w:tab w:val="left" w:pos="8280"/>
        </w:tabs>
        <w:spacing w:line="360" w:lineRule="auto"/>
        <w:ind w:left="61"/>
        <w:rPr>
          <w:smallCaps/>
          <w:sz w:val="28"/>
          <w:szCs w:val="28"/>
        </w:rPr>
      </w:pPr>
      <w:r w:rsidRPr="004C6CAB">
        <w:rPr>
          <w:smallCaps/>
          <w:sz w:val="28"/>
          <w:szCs w:val="28"/>
        </w:rPr>
        <w:t>competenze, abilità, conoscenze, contenuti</w:t>
      </w:r>
    </w:p>
    <w:p w14:paraId="5C86A8AB" w14:textId="77777777" w:rsidR="00A86A80" w:rsidRPr="00476D8F" w:rsidRDefault="00A86A80" w:rsidP="00696A53">
      <w:pPr>
        <w:tabs>
          <w:tab w:val="left" w:pos="8280"/>
        </w:tabs>
        <w:spacing w:line="360" w:lineRule="auto"/>
        <w:ind w:left="61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(classi quinte Tecnico)</w:t>
      </w:r>
    </w:p>
    <w:p w14:paraId="35019FEF" w14:textId="77777777" w:rsidR="00A86A80" w:rsidRPr="00476D8F" w:rsidRDefault="00476D8F" w:rsidP="00696A53">
      <w:pPr>
        <w:tabs>
          <w:tab w:val="left" w:pos="8280"/>
        </w:tabs>
        <w:spacing w:line="360" w:lineRule="auto"/>
        <w:ind w:left="61"/>
        <w:rPr>
          <w:smallCaps/>
          <w:sz w:val="24"/>
          <w:szCs w:val="24"/>
        </w:rPr>
      </w:pPr>
      <w:r w:rsidRPr="00476D8F">
        <w:rPr>
          <w:smallCaps/>
          <w:sz w:val="24"/>
          <w:szCs w:val="24"/>
        </w:rPr>
        <w:t>(a cura del docente DNL)</w:t>
      </w:r>
    </w:p>
    <w:p w14:paraId="1A615850" w14:textId="5835D8EC" w:rsidR="00476D8F" w:rsidRPr="00EE0A66" w:rsidRDefault="00EE0A66" w:rsidP="004C6CAB">
      <w:pPr>
        <w:tabs>
          <w:tab w:val="left" w:pos="8280"/>
        </w:tabs>
        <w:spacing w:line="360" w:lineRule="auto"/>
        <w:ind w:left="61"/>
        <w:rPr>
          <w:sz w:val="24"/>
          <w:szCs w:val="24"/>
        </w:rPr>
      </w:pPr>
      <w:r w:rsidRPr="00C632D9">
        <w:rPr>
          <w:smallCaps/>
          <w:sz w:val="24"/>
          <w:szCs w:val="24"/>
        </w:rPr>
        <w:t>(</w:t>
      </w:r>
      <w:r w:rsidR="00476D8F" w:rsidRPr="00C632D9">
        <w:rPr>
          <w:b/>
          <w:smallCaps/>
          <w:sz w:val="24"/>
          <w:szCs w:val="24"/>
        </w:rPr>
        <w:t>N.B</w:t>
      </w:r>
      <w:r w:rsidRPr="00C632D9">
        <w:rPr>
          <w:b/>
          <w:smallCaps/>
          <w:sz w:val="24"/>
          <w:szCs w:val="24"/>
        </w:rPr>
        <w:t>.</w:t>
      </w:r>
      <w:r w:rsidR="00476D8F" w:rsidRPr="00476D8F">
        <w:rPr>
          <w:smallCaps/>
          <w:sz w:val="24"/>
          <w:szCs w:val="24"/>
        </w:rPr>
        <w:t xml:space="preserve"> </w:t>
      </w:r>
      <w:r w:rsidR="00476D8F" w:rsidRPr="00EE0A66">
        <w:rPr>
          <w:sz w:val="24"/>
          <w:szCs w:val="24"/>
        </w:rPr>
        <w:t xml:space="preserve">Se il modulo viene svolto da un docente dell’area di indirizzo non DNL in </w:t>
      </w:r>
      <w:proofErr w:type="spellStart"/>
      <w:r w:rsidR="00476D8F" w:rsidRPr="00EE0A66">
        <w:rPr>
          <w:sz w:val="24"/>
          <w:szCs w:val="24"/>
        </w:rPr>
        <w:t>coprogettazione</w:t>
      </w:r>
      <w:proofErr w:type="spellEnd"/>
      <w:r w:rsidR="00476D8F" w:rsidRPr="00EE0A66">
        <w:rPr>
          <w:sz w:val="24"/>
          <w:szCs w:val="24"/>
        </w:rPr>
        <w:t xml:space="preserve"> con il docente d’Inglese della classe o della scuola si deve allegare il progetto così come previsto dalla normativa</w:t>
      </w:r>
      <w:r>
        <w:rPr>
          <w:sz w:val="24"/>
          <w:szCs w:val="24"/>
        </w:rPr>
        <w:t>)</w:t>
      </w:r>
      <w:r w:rsidR="00061F76">
        <w:rPr>
          <w:sz w:val="24"/>
          <w:szCs w:val="24"/>
        </w:rPr>
        <w:t>.</w:t>
      </w:r>
    </w:p>
    <w:p w14:paraId="2385A94A" w14:textId="77777777" w:rsidR="006B6810" w:rsidRDefault="006B6810" w:rsidP="00E1578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</w:p>
    <w:p w14:paraId="59BC4683" w14:textId="77777777" w:rsidR="006B6810" w:rsidRDefault="006B6810" w:rsidP="00E15783">
      <w:pPr>
        <w:tabs>
          <w:tab w:val="left" w:pos="8280"/>
        </w:tabs>
        <w:spacing w:line="360" w:lineRule="auto"/>
        <w:ind w:left="61"/>
        <w:rPr>
          <w:b/>
          <w:smallCaps/>
          <w:sz w:val="24"/>
          <w:szCs w:val="24"/>
        </w:rPr>
      </w:pPr>
      <w:bookmarkStart w:id="0" w:name="_GoBack"/>
      <w:bookmarkEnd w:id="0"/>
    </w:p>
    <w:p w14:paraId="26E9E622" w14:textId="77777777" w:rsidR="00A86A80" w:rsidRPr="007C4EFB" w:rsidRDefault="007C4EFB" w:rsidP="006B6810">
      <w:pPr>
        <w:tabs>
          <w:tab w:val="left" w:pos="8280"/>
        </w:tabs>
        <w:spacing w:line="360" w:lineRule="auto"/>
        <w:ind w:left="61"/>
        <w:jc w:val="center"/>
        <w:rPr>
          <w:b/>
          <w:smallCaps/>
          <w:sz w:val="24"/>
          <w:szCs w:val="24"/>
        </w:rPr>
      </w:pPr>
      <w:r w:rsidRPr="007C4EFB">
        <w:rPr>
          <w:b/>
          <w:smallCaps/>
          <w:sz w:val="24"/>
          <w:szCs w:val="24"/>
        </w:rPr>
        <w:t>Progetto/i</w:t>
      </w:r>
      <w:r w:rsidR="00E15783">
        <w:rPr>
          <w:b/>
          <w:smallCaps/>
          <w:sz w:val="24"/>
          <w:szCs w:val="24"/>
        </w:rPr>
        <w:t xml:space="preserve"> PTOF</w:t>
      </w:r>
      <w:r w:rsidR="004C6CAB">
        <w:rPr>
          <w:b/>
          <w:smallCaps/>
          <w:sz w:val="24"/>
          <w:szCs w:val="24"/>
        </w:rPr>
        <w:t>/PON con ricaduta curricolare sulla disciplina</w:t>
      </w:r>
    </w:p>
    <w:tbl>
      <w:tblPr>
        <w:tblStyle w:val="Grigliatabella"/>
        <w:tblW w:w="0" w:type="auto"/>
        <w:tblInd w:w="61" w:type="dxa"/>
        <w:tblLook w:val="04A0" w:firstRow="1" w:lastRow="0" w:firstColumn="1" w:lastColumn="0" w:noHBand="0" w:noVBand="1"/>
      </w:tblPr>
      <w:tblGrid>
        <w:gridCol w:w="3259"/>
        <w:gridCol w:w="5435"/>
      </w:tblGrid>
      <w:tr w:rsidR="00C41E43" w14:paraId="53A8F1E7" w14:textId="77777777" w:rsidTr="00C41E43">
        <w:tc>
          <w:tcPr>
            <w:tcW w:w="3259" w:type="dxa"/>
          </w:tcPr>
          <w:p w14:paraId="762E7852" w14:textId="77777777" w:rsidR="00C41E43" w:rsidRPr="00C41E43" w:rsidRDefault="00C41E43" w:rsidP="006B6810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C41E43">
              <w:rPr>
                <w:b/>
                <w:smallCaps/>
                <w:sz w:val="24"/>
                <w:szCs w:val="24"/>
              </w:rPr>
              <w:t>Titolo</w:t>
            </w:r>
          </w:p>
        </w:tc>
        <w:tc>
          <w:tcPr>
            <w:tcW w:w="5435" w:type="dxa"/>
          </w:tcPr>
          <w:p w14:paraId="6FCAD70D" w14:textId="77777777" w:rsidR="00C41E43" w:rsidRPr="00C41E43" w:rsidRDefault="00C41E43" w:rsidP="006B6810">
            <w:pPr>
              <w:tabs>
                <w:tab w:val="left" w:pos="8280"/>
              </w:tabs>
              <w:spacing w:line="360" w:lineRule="auto"/>
              <w:rPr>
                <w:b/>
                <w:smallCaps/>
                <w:sz w:val="24"/>
                <w:szCs w:val="24"/>
              </w:rPr>
            </w:pPr>
            <w:r w:rsidRPr="00C41E43">
              <w:rPr>
                <w:b/>
                <w:smallCaps/>
                <w:sz w:val="24"/>
                <w:szCs w:val="24"/>
              </w:rPr>
              <w:t>Obiettivi  Prioritari  del  Progetto</w:t>
            </w:r>
          </w:p>
        </w:tc>
      </w:tr>
      <w:tr w:rsidR="00C41E43" w14:paraId="3E7BE749" w14:textId="77777777" w:rsidTr="00C41E43">
        <w:tc>
          <w:tcPr>
            <w:tcW w:w="3259" w:type="dxa"/>
          </w:tcPr>
          <w:p w14:paraId="1354FF37" w14:textId="77777777" w:rsidR="00C41E43" w:rsidRDefault="00C41E43" w:rsidP="006B6810">
            <w:pPr>
              <w:tabs>
                <w:tab w:val="left" w:pos="8280"/>
              </w:tabs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435" w:type="dxa"/>
          </w:tcPr>
          <w:p w14:paraId="3ECFA1B8" w14:textId="77777777" w:rsidR="00C41E43" w:rsidRDefault="00C41E43" w:rsidP="006B6810">
            <w:pPr>
              <w:tabs>
                <w:tab w:val="left" w:pos="8280"/>
              </w:tabs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C41E43" w14:paraId="42DC7D88" w14:textId="77777777" w:rsidTr="00C41E43">
        <w:tc>
          <w:tcPr>
            <w:tcW w:w="3259" w:type="dxa"/>
          </w:tcPr>
          <w:p w14:paraId="3264B463" w14:textId="77777777" w:rsidR="00C41E43" w:rsidRDefault="00C41E43" w:rsidP="006B6810">
            <w:pPr>
              <w:tabs>
                <w:tab w:val="left" w:pos="8280"/>
              </w:tabs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C68FDC6" w14:textId="77777777" w:rsidR="00C41E43" w:rsidRDefault="00C41E43" w:rsidP="006B6810">
            <w:pPr>
              <w:tabs>
                <w:tab w:val="left" w:pos="8280"/>
              </w:tabs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14:paraId="1FC893C3" w14:textId="77777777" w:rsidR="00C41E43" w:rsidRDefault="00C41E43" w:rsidP="006B6810">
      <w:pPr>
        <w:tabs>
          <w:tab w:val="left" w:pos="8280"/>
        </w:tabs>
        <w:spacing w:line="360" w:lineRule="auto"/>
        <w:ind w:left="61"/>
        <w:rPr>
          <w:smallCaps/>
          <w:sz w:val="24"/>
          <w:szCs w:val="24"/>
        </w:rPr>
      </w:pPr>
    </w:p>
    <w:p w14:paraId="6CD97302" w14:textId="77777777" w:rsidR="00A86A80" w:rsidRDefault="00A86A80" w:rsidP="00F172A5">
      <w:pPr>
        <w:tabs>
          <w:tab w:val="left" w:pos="8280"/>
        </w:tabs>
        <w:spacing w:line="360" w:lineRule="auto"/>
        <w:ind w:left="61"/>
        <w:jc w:val="center"/>
        <w:rPr>
          <w:smallCaps/>
          <w:sz w:val="24"/>
          <w:szCs w:val="24"/>
        </w:rPr>
      </w:pPr>
    </w:p>
    <w:p w14:paraId="6D1E0564" w14:textId="77777777" w:rsidR="00D16C6A" w:rsidRPr="00EE0A66" w:rsidRDefault="0073021E" w:rsidP="006B6810">
      <w:pPr>
        <w:rPr>
          <w:b/>
          <w:smallCaps/>
          <w:sz w:val="24"/>
          <w:szCs w:val="24"/>
        </w:rPr>
      </w:pPr>
      <w:r w:rsidRPr="00EE0A66">
        <w:rPr>
          <w:b/>
          <w:smallCaps/>
          <w:sz w:val="24"/>
          <w:szCs w:val="24"/>
        </w:rPr>
        <w:lastRenderedPageBreak/>
        <w:t>metodologie</w:t>
      </w:r>
    </w:p>
    <w:p w14:paraId="33C1BC4C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2A6189E6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7AF411AC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0056DA84" w14:textId="77777777" w:rsidR="00D16C6A" w:rsidRPr="00476D8F" w:rsidRDefault="00D16C6A" w:rsidP="00D16C6A">
      <w:pPr>
        <w:spacing w:line="360" w:lineRule="auto"/>
        <w:ind w:left="61"/>
        <w:jc w:val="both"/>
        <w:rPr>
          <w:smallCaps/>
          <w:sz w:val="24"/>
          <w:szCs w:val="24"/>
        </w:rPr>
      </w:pPr>
    </w:p>
    <w:p w14:paraId="1F09A424" w14:textId="0CCE0F83" w:rsidR="00D16C6A" w:rsidRPr="00EE0A66" w:rsidRDefault="00D16C6A" w:rsidP="00D16C6A">
      <w:pPr>
        <w:spacing w:line="360" w:lineRule="auto"/>
        <w:ind w:left="61"/>
        <w:jc w:val="both"/>
        <w:rPr>
          <w:b/>
          <w:smallCaps/>
          <w:sz w:val="24"/>
          <w:szCs w:val="24"/>
        </w:rPr>
      </w:pPr>
      <w:r w:rsidRPr="00EE0A66">
        <w:rPr>
          <w:b/>
          <w:smallCaps/>
          <w:sz w:val="24"/>
          <w:szCs w:val="24"/>
        </w:rPr>
        <w:t>strumenti</w:t>
      </w:r>
      <w:r w:rsidR="005F73FE">
        <w:rPr>
          <w:b/>
          <w:smallCaps/>
          <w:sz w:val="24"/>
          <w:szCs w:val="24"/>
        </w:rPr>
        <w:t>, materiali (</w:t>
      </w:r>
      <w:r w:rsidR="00C632D9" w:rsidRPr="00C632D9">
        <w:rPr>
          <w:sz w:val="22"/>
          <w:szCs w:val="22"/>
        </w:rPr>
        <w:t xml:space="preserve">Digitali </w:t>
      </w:r>
      <w:r w:rsidR="00C632D9">
        <w:rPr>
          <w:sz w:val="22"/>
          <w:szCs w:val="22"/>
        </w:rPr>
        <w:t>e</w:t>
      </w:r>
      <w:r w:rsidR="00C632D9" w:rsidRPr="00C632D9">
        <w:rPr>
          <w:sz w:val="22"/>
          <w:szCs w:val="22"/>
        </w:rPr>
        <w:t xml:space="preserve"> Non</w:t>
      </w:r>
      <w:r w:rsidR="005F73FE">
        <w:rPr>
          <w:b/>
          <w:smallCaps/>
          <w:sz w:val="24"/>
          <w:szCs w:val="24"/>
        </w:rPr>
        <w:t>)</w:t>
      </w:r>
    </w:p>
    <w:p w14:paraId="4FEAB6AC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7A6EB22F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03B69CC7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0FA940C2" w14:textId="77777777" w:rsidR="0073021E" w:rsidRPr="00476D8F" w:rsidRDefault="0073021E" w:rsidP="0073021E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6B260A5F" w14:textId="77777777" w:rsidR="00D16C6A" w:rsidRPr="00476D8F" w:rsidRDefault="00D16C6A" w:rsidP="00D16C6A">
      <w:pPr>
        <w:spacing w:line="360" w:lineRule="auto"/>
        <w:ind w:left="61"/>
        <w:jc w:val="both"/>
        <w:rPr>
          <w:smallCaps/>
          <w:sz w:val="24"/>
          <w:szCs w:val="24"/>
        </w:rPr>
      </w:pPr>
    </w:p>
    <w:p w14:paraId="2D68CBAF" w14:textId="77777777" w:rsidR="00D16C6A" w:rsidRDefault="00D16C6A" w:rsidP="00D16C6A">
      <w:pPr>
        <w:spacing w:line="360" w:lineRule="auto"/>
        <w:ind w:left="61"/>
        <w:jc w:val="both"/>
        <w:rPr>
          <w:b/>
          <w:smallCaps/>
          <w:sz w:val="24"/>
          <w:szCs w:val="24"/>
        </w:rPr>
      </w:pPr>
      <w:r w:rsidRPr="00EE0A66">
        <w:rPr>
          <w:b/>
          <w:smallCaps/>
          <w:sz w:val="24"/>
          <w:szCs w:val="24"/>
        </w:rPr>
        <w:t>verifiche</w:t>
      </w:r>
      <w:r w:rsidR="0073021E" w:rsidRPr="00EE0A66">
        <w:rPr>
          <w:b/>
          <w:smallCaps/>
          <w:sz w:val="24"/>
          <w:szCs w:val="24"/>
        </w:rPr>
        <w:t xml:space="preserve"> e valutazione</w:t>
      </w:r>
    </w:p>
    <w:p w14:paraId="285AC514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3D475533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749C638F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2EA46394" w14:textId="77777777" w:rsidR="00D16C6A" w:rsidRPr="00476D8F" w:rsidRDefault="00D16C6A" w:rsidP="00D16C6A">
      <w:pPr>
        <w:spacing w:line="360" w:lineRule="auto"/>
        <w:ind w:left="61"/>
        <w:jc w:val="both"/>
        <w:rPr>
          <w:smallCaps/>
          <w:sz w:val="24"/>
          <w:szCs w:val="24"/>
        </w:rPr>
      </w:pPr>
    </w:p>
    <w:p w14:paraId="738CFDB4" w14:textId="77777777" w:rsidR="00D16C6A" w:rsidRPr="00E15783" w:rsidRDefault="0073021E" w:rsidP="00D16C6A">
      <w:pPr>
        <w:tabs>
          <w:tab w:val="left" w:pos="8280"/>
        </w:tabs>
        <w:spacing w:line="360" w:lineRule="auto"/>
        <w:ind w:left="61"/>
        <w:jc w:val="both"/>
        <w:rPr>
          <w:b/>
          <w:smallCaps/>
          <w:sz w:val="24"/>
          <w:szCs w:val="24"/>
        </w:rPr>
      </w:pPr>
      <w:r w:rsidRPr="00E15783">
        <w:rPr>
          <w:b/>
          <w:smallCaps/>
          <w:sz w:val="24"/>
          <w:szCs w:val="24"/>
        </w:rPr>
        <w:t>attività di recupero e sostegno</w:t>
      </w:r>
    </w:p>
    <w:p w14:paraId="02EDD389" w14:textId="77777777" w:rsidR="0073021E" w:rsidRPr="00476D8F" w:rsidRDefault="0073021E" w:rsidP="0073021E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78D8ED08" w14:textId="77777777" w:rsidR="0073021E" w:rsidRPr="00476D8F" w:rsidRDefault="0073021E" w:rsidP="0073021E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350A49F0" w14:textId="77777777" w:rsidR="0073021E" w:rsidRPr="00476D8F" w:rsidRDefault="0073021E" w:rsidP="0073021E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p w14:paraId="66C35AAC" w14:textId="77777777" w:rsidR="00D16C6A" w:rsidRPr="00476D8F" w:rsidRDefault="00D16C6A" w:rsidP="00D16C6A">
      <w:pPr>
        <w:tabs>
          <w:tab w:val="left" w:pos="8280"/>
        </w:tabs>
        <w:spacing w:line="360" w:lineRule="auto"/>
        <w:ind w:left="61"/>
        <w:jc w:val="both"/>
        <w:rPr>
          <w:smallCaps/>
          <w:sz w:val="24"/>
          <w:szCs w:val="24"/>
          <w:u w:val="single"/>
        </w:rPr>
      </w:pPr>
    </w:p>
    <w:p w14:paraId="6F7A5432" w14:textId="77777777" w:rsidR="001F0F84" w:rsidRPr="00476D8F" w:rsidRDefault="00203F17" w:rsidP="00D16C6A">
      <w:pPr>
        <w:rPr>
          <w:sz w:val="24"/>
          <w:szCs w:val="24"/>
          <w:u w:val="single"/>
        </w:rPr>
      </w:pPr>
      <w:r w:rsidRPr="00476D8F">
        <w:rPr>
          <w:sz w:val="24"/>
          <w:szCs w:val="24"/>
        </w:rPr>
        <w:t>Il</w:t>
      </w:r>
      <w:r w:rsidR="00953692" w:rsidRPr="00476D8F">
        <w:rPr>
          <w:sz w:val="24"/>
          <w:szCs w:val="24"/>
        </w:rPr>
        <w:t xml:space="preserve"> Piano didattico annuale è stato presentato e concordato con la classe in data</w:t>
      </w:r>
      <w:r w:rsidR="00953692" w:rsidRPr="00476D8F">
        <w:rPr>
          <w:sz w:val="24"/>
          <w:szCs w:val="24"/>
          <w:u w:val="single"/>
        </w:rPr>
        <w:tab/>
      </w:r>
      <w:r w:rsidR="00953692" w:rsidRPr="00476D8F">
        <w:rPr>
          <w:sz w:val="24"/>
          <w:szCs w:val="24"/>
          <w:u w:val="single"/>
        </w:rPr>
        <w:tab/>
      </w:r>
    </w:p>
    <w:p w14:paraId="42FCE897" w14:textId="77777777" w:rsidR="00953692" w:rsidRPr="00476D8F" w:rsidRDefault="00953692" w:rsidP="00D16C6A">
      <w:pPr>
        <w:rPr>
          <w:sz w:val="24"/>
          <w:szCs w:val="24"/>
          <w:u w:val="single"/>
        </w:rPr>
      </w:pPr>
    </w:p>
    <w:p w14:paraId="7B73CE61" w14:textId="77777777" w:rsidR="00953692" w:rsidRPr="00476D8F" w:rsidRDefault="00953692" w:rsidP="00D16C6A">
      <w:pPr>
        <w:rPr>
          <w:sz w:val="24"/>
          <w:szCs w:val="24"/>
        </w:rPr>
      </w:pPr>
      <w:r w:rsidRPr="00476D8F">
        <w:rPr>
          <w:sz w:val="24"/>
          <w:szCs w:val="24"/>
        </w:rPr>
        <w:t xml:space="preserve">Palermo </w:t>
      </w:r>
      <w:r w:rsidRPr="00476D8F">
        <w:rPr>
          <w:sz w:val="24"/>
          <w:szCs w:val="24"/>
          <w:u w:val="single"/>
        </w:rPr>
        <w:tab/>
      </w:r>
      <w:r w:rsidRPr="00476D8F">
        <w:rPr>
          <w:sz w:val="24"/>
          <w:szCs w:val="24"/>
          <w:u w:val="single"/>
        </w:rPr>
        <w:tab/>
      </w:r>
      <w:r w:rsidRPr="00476D8F">
        <w:rPr>
          <w:sz w:val="24"/>
          <w:szCs w:val="24"/>
          <w:u w:val="single"/>
        </w:rPr>
        <w:tab/>
      </w:r>
    </w:p>
    <w:p w14:paraId="24C1642A" w14:textId="77777777" w:rsidR="00953692" w:rsidRPr="00476D8F" w:rsidRDefault="00953692" w:rsidP="00A72CDD">
      <w:pPr>
        <w:tabs>
          <w:tab w:val="left" w:pos="8280"/>
        </w:tabs>
        <w:ind w:left="4820"/>
        <w:jc w:val="center"/>
        <w:rPr>
          <w:i/>
          <w:iCs/>
          <w:sz w:val="24"/>
          <w:szCs w:val="24"/>
        </w:rPr>
      </w:pPr>
      <w:r w:rsidRPr="00476D8F">
        <w:rPr>
          <w:i/>
          <w:iCs/>
          <w:sz w:val="24"/>
          <w:szCs w:val="24"/>
        </w:rPr>
        <w:t>Il Docente</w:t>
      </w:r>
    </w:p>
    <w:p w14:paraId="2A2C5BBA" w14:textId="77777777" w:rsidR="00953692" w:rsidRPr="00476D8F" w:rsidRDefault="00953692" w:rsidP="00A72CDD">
      <w:pPr>
        <w:tabs>
          <w:tab w:val="left" w:pos="8280"/>
        </w:tabs>
        <w:ind w:left="4820"/>
        <w:jc w:val="center"/>
        <w:rPr>
          <w:smallCaps/>
          <w:sz w:val="24"/>
          <w:szCs w:val="24"/>
          <w:u w:val="single"/>
        </w:rPr>
      </w:pPr>
      <w:r w:rsidRPr="00476D8F">
        <w:rPr>
          <w:smallCaps/>
          <w:sz w:val="24"/>
          <w:szCs w:val="24"/>
          <w:u w:val="single"/>
        </w:rPr>
        <w:tab/>
      </w:r>
    </w:p>
    <w:sectPr w:rsidR="00953692" w:rsidRPr="00476D8F" w:rsidSect="00E42935">
      <w:headerReference w:type="default" r:id="rId9"/>
      <w:footerReference w:type="default" r:id="rId10"/>
      <w:pgSz w:w="11906" w:h="16838" w:code="9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7ADD" w14:textId="77777777" w:rsidR="004E3A6B" w:rsidRDefault="004E3A6B">
      <w:r>
        <w:separator/>
      </w:r>
    </w:p>
  </w:endnote>
  <w:endnote w:type="continuationSeparator" w:id="0">
    <w:p w14:paraId="28B8127F" w14:textId="77777777" w:rsidR="004E3A6B" w:rsidRDefault="004E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77219"/>
      <w:docPartObj>
        <w:docPartGallery w:val="Page Numbers (Bottom of Page)"/>
        <w:docPartUnique/>
      </w:docPartObj>
    </w:sdtPr>
    <w:sdtEndPr/>
    <w:sdtContent>
      <w:p w14:paraId="0D40C454" w14:textId="77777777" w:rsidR="00061F76" w:rsidRDefault="00AF09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8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B88CD5" w14:textId="77777777" w:rsidR="00E42935" w:rsidRPr="00D95026" w:rsidRDefault="00E42935" w:rsidP="00B116AF">
    <w:pPr>
      <w:pStyle w:val="Intestazion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89513" w14:textId="77777777" w:rsidR="004E3A6B" w:rsidRDefault="004E3A6B">
      <w:r>
        <w:separator/>
      </w:r>
    </w:p>
  </w:footnote>
  <w:footnote w:type="continuationSeparator" w:id="0">
    <w:p w14:paraId="622613E4" w14:textId="77777777" w:rsidR="004E3A6B" w:rsidRDefault="004E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33" w:type="pct"/>
      <w:tblLook w:val="04A0" w:firstRow="1" w:lastRow="0" w:firstColumn="1" w:lastColumn="0" w:noHBand="0" w:noVBand="1"/>
    </w:tblPr>
    <w:tblGrid>
      <w:gridCol w:w="2012"/>
      <w:gridCol w:w="1984"/>
      <w:gridCol w:w="1981"/>
    </w:tblGrid>
    <w:tr w:rsidR="00576A8B" w14:paraId="5FC3B0E1" w14:textId="77777777" w:rsidTr="00576A8B">
      <w:tc>
        <w:tcPr>
          <w:tcW w:w="1683" w:type="pct"/>
          <w:hideMark/>
        </w:tcPr>
        <w:p w14:paraId="2FA06FCD" w14:textId="77777777" w:rsidR="00576A8B" w:rsidRDefault="00576A8B">
          <w:pPr>
            <w:jc w:val="center"/>
          </w:pPr>
        </w:p>
      </w:tc>
      <w:tc>
        <w:tcPr>
          <w:tcW w:w="1660" w:type="pct"/>
          <w:hideMark/>
        </w:tcPr>
        <w:p w14:paraId="38EDD61A" w14:textId="77777777" w:rsidR="00576A8B" w:rsidRDefault="00576A8B">
          <w:pPr>
            <w:jc w:val="center"/>
          </w:pPr>
        </w:p>
      </w:tc>
      <w:tc>
        <w:tcPr>
          <w:tcW w:w="1657" w:type="pct"/>
          <w:hideMark/>
        </w:tcPr>
        <w:p w14:paraId="173B79FE" w14:textId="77777777" w:rsidR="00576A8B" w:rsidRDefault="00576A8B">
          <w:pPr>
            <w:jc w:val="center"/>
          </w:pPr>
        </w:p>
      </w:tc>
    </w:tr>
  </w:tbl>
  <w:p w14:paraId="71659D00" w14:textId="77777777" w:rsidR="00576A8B" w:rsidRDefault="00576A8B" w:rsidP="00576A8B">
    <w:pPr>
      <w:pStyle w:val="Intestazione"/>
    </w:pPr>
  </w:p>
  <w:tbl>
    <w:tblPr>
      <w:tblW w:w="0" w:type="auto"/>
      <w:tblLook w:val="00A0" w:firstRow="1" w:lastRow="0" w:firstColumn="1" w:lastColumn="0" w:noHBand="0" w:noVBand="0"/>
    </w:tblPr>
    <w:tblGrid>
      <w:gridCol w:w="2692"/>
      <w:gridCol w:w="4362"/>
      <w:gridCol w:w="1418"/>
      <w:gridCol w:w="1382"/>
    </w:tblGrid>
    <w:tr w:rsidR="00576A8B" w:rsidRPr="00103AB2" w14:paraId="48A9B467" w14:textId="77777777" w:rsidTr="00E72001">
      <w:tc>
        <w:tcPr>
          <w:tcW w:w="2692" w:type="dxa"/>
        </w:tcPr>
        <w:p w14:paraId="6244ED1A" w14:textId="77777777" w:rsidR="00576A8B" w:rsidRPr="00103AB2" w:rsidRDefault="00576A8B" w:rsidP="00E72001">
          <w:pPr>
            <w:pStyle w:val="Intestazione"/>
            <w:jc w:val="center"/>
          </w:pPr>
        </w:p>
        <w:p w14:paraId="0948F210" w14:textId="77777777" w:rsidR="00576A8B" w:rsidRPr="00103AB2" w:rsidRDefault="009B5CBC" w:rsidP="00E7200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19629B5" wp14:editId="28CAF021">
                <wp:extent cx="483870" cy="53213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</w:tcPr>
        <w:p w14:paraId="4E7B0DB4" w14:textId="77777777" w:rsidR="00576A8B" w:rsidRPr="00103AB2" w:rsidRDefault="009B5CBC" w:rsidP="00E72001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6AE0B5" wp14:editId="7B3B3480">
                <wp:simplePos x="0" y="0"/>
                <wp:positionH relativeFrom="margin">
                  <wp:posOffset>839470</wp:posOffset>
                </wp:positionH>
                <wp:positionV relativeFrom="margin">
                  <wp:posOffset>0</wp:posOffset>
                </wp:positionV>
                <wp:extent cx="1009650" cy="1009650"/>
                <wp:effectExtent l="19050" t="0" r="0" b="0"/>
                <wp:wrapTight wrapText="bothSides">
                  <wp:wrapPolygon edited="0">
                    <wp:start x="4483" y="0"/>
                    <wp:lineTo x="-408" y="16302"/>
                    <wp:lineTo x="815" y="17525"/>
                    <wp:lineTo x="8966" y="19562"/>
                    <wp:lineTo x="13449" y="21192"/>
                    <wp:lineTo x="13857" y="21192"/>
                    <wp:lineTo x="17117" y="21192"/>
                    <wp:lineTo x="17932" y="19562"/>
                    <wp:lineTo x="19970" y="13449"/>
                    <wp:lineTo x="19970" y="13042"/>
                    <wp:lineTo x="21600" y="6928"/>
                    <wp:lineTo x="21600" y="4891"/>
                    <wp:lineTo x="6521" y="0"/>
                    <wp:lineTo x="4483" y="0"/>
                  </wp:wrapPolygon>
                </wp:wrapTight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61C98D94" w14:textId="77777777" w:rsidR="00576A8B" w:rsidRPr="00103AB2" w:rsidRDefault="004E3A6B" w:rsidP="00E72001">
          <w:pPr>
            <w:pStyle w:val="Intestazione"/>
            <w:jc w:val="center"/>
          </w:pPr>
          <w:r>
            <w:rPr>
              <w:noProof/>
            </w:rPr>
            <w:pict w14:anchorId="295A0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.85pt;margin-top:16.25pt;width:58pt;height:31.9pt;z-index:251657216;mso-position-horizontal-relative:text;mso-position-vertical-relative:text" fillcolor="window">
                <v:imagedata r:id="rId3" o:title=""/>
              </v:shape>
              <o:OLEObject Type="Embed" ProgID="MSPhotoEd.3" ShapeID="_x0000_s2050" DrawAspect="Content" ObjectID="_1726757573" r:id="rId4"/>
            </w:pict>
          </w:r>
        </w:p>
      </w:tc>
      <w:tc>
        <w:tcPr>
          <w:tcW w:w="1382" w:type="dxa"/>
        </w:tcPr>
        <w:p w14:paraId="0C4942C8" w14:textId="77777777" w:rsidR="00576A8B" w:rsidRPr="00103AB2" w:rsidRDefault="00576A8B" w:rsidP="00E72001">
          <w:pPr>
            <w:pStyle w:val="Intestazione"/>
            <w:jc w:val="center"/>
            <w:rPr>
              <w:noProof/>
            </w:rPr>
          </w:pPr>
        </w:p>
        <w:p w14:paraId="7193A83A" w14:textId="77777777" w:rsidR="00576A8B" w:rsidRPr="00103AB2" w:rsidRDefault="009B5CBC" w:rsidP="00E7200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D45D69" wp14:editId="34108712">
                <wp:extent cx="358775" cy="441960"/>
                <wp:effectExtent l="19050" t="0" r="3175" b="0"/>
                <wp:docPr id="2" name="Immagine 2" descr="REGS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EGS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AACA9" w14:textId="77777777" w:rsidR="00576A8B" w:rsidRDefault="00576A8B" w:rsidP="00576A8B">
    <w:pPr>
      <w:pStyle w:val="Intestazione"/>
      <w:jc w:val="center"/>
      <w:rPr>
        <w:rFonts w:ascii="Myriad Pro" w:hAnsi="Myriad Pro"/>
        <w:b/>
        <w:color w:val="339966"/>
        <w:sz w:val="24"/>
        <w:szCs w:val="24"/>
        <w:shd w:val="clear" w:color="auto" w:fill="FFFFFF"/>
      </w:rPr>
    </w:pPr>
  </w:p>
  <w:p w14:paraId="4A3E8FAF" w14:textId="77777777" w:rsidR="00576A8B" w:rsidRPr="00476D8F" w:rsidRDefault="00576A8B" w:rsidP="00576A8B">
    <w:pPr>
      <w:pStyle w:val="Intestazione"/>
      <w:jc w:val="center"/>
      <w:rPr>
        <w:rFonts w:ascii="Myriad Pro" w:hAnsi="Myriad Pro"/>
        <w:b/>
        <w:color w:val="339966"/>
        <w:shd w:val="clear" w:color="auto" w:fill="FFFFFF"/>
      </w:rPr>
    </w:pPr>
    <w:r w:rsidRPr="00476D8F">
      <w:rPr>
        <w:rFonts w:ascii="Myriad Pro" w:hAnsi="Myriad Pro"/>
        <w:b/>
        <w:color w:val="339966"/>
        <w:shd w:val="clear" w:color="auto" w:fill="FFFFFF"/>
      </w:rPr>
      <w:t>ISTITUTO DI ISTRUZIONE SUPERIORE</w:t>
    </w:r>
  </w:p>
  <w:p w14:paraId="5D1B0091" w14:textId="77777777" w:rsidR="00576A8B" w:rsidRPr="00476D8F" w:rsidRDefault="00576A8B" w:rsidP="00576A8B">
    <w:pPr>
      <w:pStyle w:val="Intestazione"/>
      <w:jc w:val="center"/>
      <w:rPr>
        <w:rFonts w:ascii="Myriad Pro" w:hAnsi="Myriad Pro"/>
      </w:rPr>
    </w:pPr>
    <w:r w:rsidRPr="00476D8F">
      <w:rPr>
        <w:rFonts w:ascii="Myriad Pro" w:hAnsi="Myriad Pro"/>
        <w:b/>
        <w:color w:val="339966"/>
        <w:shd w:val="clear" w:color="auto" w:fill="FFFFFF"/>
      </w:rPr>
      <w:t>EINAUDI PARETO</w:t>
    </w:r>
  </w:p>
  <w:p w14:paraId="6FF1AC44" w14:textId="77777777" w:rsidR="00576A8B" w:rsidRPr="00A674A3" w:rsidRDefault="00A674A3" w:rsidP="00A674A3">
    <w:pPr>
      <w:pStyle w:val="Intestazione"/>
      <w:jc w:val="center"/>
      <w:rPr>
        <w:sz w:val="18"/>
        <w:szCs w:val="18"/>
      </w:rPr>
    </w:pPr>
    <w:r w:rsidRPr="00A674A3">
      <w:rPr>
        <w:rFonts w:ascii="Arial" w:hAnsi="Arial" w:cs="Arial"/>
        <w:color w:val="545454"/>
        <w:sz w:val="18"/>
        <w:szCs w:val="18"/>
        <w:shd w:val="clear" w:color="auto" w:fill="FFFFFF"/>
      </w:rPr>
      <w:t>Brigata Verona , 5 - 90144 Palermo - Tel.091 515921</w:t>
    </w:r>
  </w:p>
  <w:p w14:paraId="256A94A1" w14:textId="77777777" w:rsidR="00A674A3" w:rsidRPr="00C41E43" w:rsidRDefault="00A674A3" w:rsidP="00576A8B">
    <w:pPr>
      <w:pStyle w:val="Pidipagina"/>
      <w:jc w:val="center"/>
      <w:rPr>
        <w:sz w:val="18"/>
        <w:szCs w:val="18"/>
      </w:rPr>
    </w:pPr>
    <w:r w:rsidRPr="00C41E43">
      <w:rPr>
        <w:rFonts w:ascii="Arial" w:hAnsi="Arial" w:cs="Arial"/>
        <w:color w:val="545454"/>
        <w:sz w:val="18"/>
        <w:szCs w:val="18"/>
        <w:shd w:val="clear" w:color="auto" w:fill="FFFFFF"/>
      </w:rPr>
      <w:t>PAIS03700L@ISTRUZIONE.IT -PAIS03700L@PEC.ISTRUZIONE.IT. C.F 97317830822</w:t>
    </w:r>
  </w:p>
  <w:p w14:paraId="04D4BBEF" w14:textId="77777777" w:rsidR="00A72CDD" w:rsidRPr="00C41E43" w:rsidRDefault="00A72CDD" w:rsidP="00CC6A57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F0266"/>
    <w:multiLevelType w:val="hybridMultilevel"/>
    <w:tmpl w:val="6C18415A"/>
    <w:lvl w:ilvl="0" w:tplc="28EEAA50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">
    <w:nsid w:val="3C7A5A00"/>
    <w:multiLevelType w:val="hybridMultilevel"/>
    <w:tmpl w:val="2676C34C"/>
    <w:lvl w:ilvl="0" w:tplc="4136471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E6136"/>
    <w:multiLevelType w:val="hybridMultilevel"/>
    <w:tmpl w:val="4D7C2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05"/>
    <w:rsid w:val="000516CB"/>
    <w:rsid w:val="00054991"/>
    <w:rsid w:val="00061F76"/>
    <w:rsid w:val="00140DD0"/>
    <w:rsid w:val="00186AB3"/>
    <w:rsid w:val="001D06FC"/>
    <w:rsid w:val="001E4A1B"/>
    <w:rsid w:val="001E5105"/>
    <w:rsid w:val="001F0F84"/>
    <w:rsid w:val="00203F17"/>
    <w:rsid w:val="00210728"/>
    <w:rsid w:val="002A59B9"/>
    <w:rsid w:val="003948A8"/>
    <w:rsid w:val="00403794"/>
    <w:rsid w:val="004273CC"/>
    <w:rsid w:val="004373D3"/>
    <w:rsid w:val="00460538"/>
    <w:rsid w:val="00476D8F"/>
    <w:rsid w:val="00477FE2"/>
    <w:rsid w:val="00486EDB"/>
    <w:rsid w:val="004C58A5"/>
    <w:rsid w:val="004C6CAB"/>
    <w:rsid w:val="004D1FC9"/>
    <w:rsid w:val="004E0738"/>
    <w:rsid w:val="004E3A6B"/>
    <w:rsid w:val="00504942"/>
    <w:rsid w:val="00576A8B"/>
    <w:rsid w:val="005867AE"/>
    <w:rsid w:val="005A4963"/>
    <w:rsid w:val="005C6AD7"/>
    <w:rsid w:val="005D2781"/>
    <w:rsid w:val="005D7C77"/>
    <w:rsid w:val="005F73FE"/>
    <w:rsid w:val="0060127D"/>
    <w:rsid w:val="00665629"/>
    <w:rsid w:val="00681EAE"/>
    <w:rsid w:val="00696A53"/>
    <w:rsid w:val="006B6810"/>
    <w:rsid w:val="006C55A6"/>
    <w:rsid w:val="006E32E3"/>
    <w:rsid w:val="00704648"/>
    <w:rsid w:val="007108B4"/>
    <w:rsid w:val="0073021E"/>
    <w:rsid w:val="007349E4"/>
    <w:rsid w:val="007C0310"/>
    <w:rsid w:val="007C349E"/>
    <w:rsid w:val="007C4EFB"/>
    <w:rsid w:val="007C5B0C"/>
    <w:rsid w:val="007E2D25"/>
    <w:rsid w:val="0080341E"/>
    <w:rsid w:val="008273FB"/>
    <w:rsid w:val="00843D4B"/>
    <w:rsid w:val="00852949"/>
    <w:rsid w:val="0085556F"/>
    <w:rsid w:val="00870D4E"/>
    <w:rsid w:val="008907AB"/>
    <w:rsid w:val="008932DA"/>
    <w:rsid w:val="00895A70"/>
    <w:rsid w:val="008F7984"/>
    <w:rsid w:val="00923DBD"/>
    <w:rsid w:val="00952640"/>
    <w:rsid w:val="00953692"/>
    <w:rsid w:val="00954C22"/>
    <w:rsid w:val="009700EE"/>
    <w:rsid w:val="00970B28"/>
    <w:rsid w:val="00990178"/>
    <w:rsid w:val="009B5CBC"/>
    <w:rsid w:val="009D5CBA"/>
    <w:rsid w:val="009E3B32"/>
    <w:rsid w:val="00A045DA"/>
    <w:rsid w:val="00A409B3"/>
    <w:rsid w:val="00A57382"/>
    <w:rsid w:val="00A674A3"/>
    <w:rsid w:val="00A72CDD"/>
    <w:rsid w:val="00A86A80"/>
    <w:rsid w:val="00A912FF"/>
    <w:rsid w:val="00AC07E0"/>
    <w:rsid w:val="00AF0919"/>
    <w:rsid w:val="00B03927"/>
    <w:rsid w:val="00B116AF"/>
    <w:rsid w:val="00B30310"/>
    <w:rsid w:val="00B30FAF"/>
    <w:rsid w:val="00B36D51"/>
    <w:rsid w:val="00B62A1F"/>
    <w:rsid w:val="00B96600"/>
    <w:rsid w:val="00BF265D"/>
    <w:rsid w:val="00C30F02"/>
    <w:rsid w:val="00C41E43"/>
    <w:rsid w:val="00C47573"/>
    <w:rsid w:val="00C632D9"/>
    <w:rsid w:val="00C66CC0"/>
    <w:rsid w:val="00C82152"/>
    <w:rsid w:val="00C9139F"/>
    <w:rsid w:val="00CA0EC5"/>
    <w:rsid w:val="00CB4A6E"/>
    <w:rsid w:val="00CB5E22"/>
    <w:rsid w:val="00CC180F"/>
    <w:rsid w:val="00CC6A57"/>
    <w:rsid w:val="00D16C6A"/>
    <w:rsid w:val="00D30FAE"/>
    <w:rsid w:val="00D524D5"/>
    <w:rsid w:val="00D5728D"/>
    <w:rsid w:val="00D736A3"/>
    <w:rsid w:val="00D95026"/>
    <w:rsid w:val="00DC670B"/>
    <w:rsid w:val="00DE0013"/>
    <w:rsid w:val="00DF05C0"/>
    <w:rsid w:val="00DF76AE"/>
    <w:rsid w:val="00E0195B"/>
    <w:rsid w:val="00E15783"/>
    <w:rsid w:val="00E17723"/>
    <w:rsid w:val="00E32C41"/>
    <w:rsid w:val="00E42935"/>
    <w:rsid w:val="00E55792"/>
    <w:rsid w:val="00E72001"/>
    <w:rsid w:val="00EE0A66"/>
    <w:rsid w:val="00EE14B0"/>
    <w:rsid w:val="00F0716F"/>
    <w:rsid w:val="00F172A5"/>
    <w:rsid w:val="00FB0A65"/>
    <w:rsid w:val="00FB3586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4D8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rsid w:val="00486EDB"/>
    <w:pPr>
      <w:keepNext/>
      <w:ind w:left="5670"/>
      <w:jc w:val="center"/>
      <w:outlineLvl w:val="0"/>
    </w:pPr>
    <w:rPr>
      <w:i/>
      <w:iCs/>
      <w:szCs w:val="22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6E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86ED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486EDB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30F0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1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CD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CDD"/>
  </w:style>
  <w:style w:type="paragraph" w:styleId="Paragrafoelenco">
    <w:name w:val="List Paragraph"/>
    <w:basedOn w:val="Normale"/>
    <w:uiPriority w:val="34"/>
    <w:qFormat/>
    <w:rsid w:val="004C5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rsid w:val="00486EDB"/>
    <w:pPr>
      <w:keepNext/>
      <w:ind w:left="5670"/>
      <w:jc w:val="center"/>
      <w:outlineLvl w:val="0"/>
    </w:pPr>
    <w:rPr>
      <w:i/>
      <w:iCs/>
      <w:szCs w:val="22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6E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86ED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486EDB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30F0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1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CD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CDD"/>
  </w:style>
  <w:style w:type="paragraph" w:styleId="Paragrafoelenco">
    <w:name w:val="List Paragraph"/>
    <w:basedOn w:val="Normale"/>
    <w:uiPriority w:val="34"/>
    <w:qFormat/>
    <w:rsid w:val="004C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AA86-85C9-4775-B76E-6EA2315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56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PAIS03700L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Loredana</cp:lastModifiedBy>
  <cp:revision>7</cp:revision>
  <cp:lastPrinted>2010-10-19T13:04:00Z</cp:lastPrinted>
  <dcterms:created xsi:type="dcterms:W3CDTF">2021-09-29T13:54:00Z</dcterms:created>
  <dcterms:modified xsi:type="dcterms:W3CDTF">2022-10-08T16:06:00Z</dcterms:modified>
</cp:coreProperties>
</file>